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6  书房·休闲区设计系列  生态区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6  书房·休闲区设计系列  生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6  书房·休闲区设计系列  生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